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52" w:rsidRPr="00E850BB" w:rsidRDefault="00B31334" w:rsidP="00E850BB">
      <w:pPr>
        <w:ind w:firstLineChars="200" w:firstLine="480"/>
        <w:rPr>
          <w:sz w:val="24"/>
        </w:rPr>
      </w:pPr>
      <w:r w:rsidRPr="00E850BB">
        <w:rPr>
          <w:rFonts w:hint="eastAsia"/>
          <w:sz w:val="24"/>
        </w:rPr>
        <w:t>様式第３号</w:t>
      </w:r>
      <w:r w:rsidR="00797484" w:rsidRPr="00E850BB">
        <w:rPr>
          <w:rFonts w:hint="eastAsia"/>
          <w:sz w:val="24"/>
        </w:rPr>
        <w:t>（第７条関係）</w:t>
      </w:r>
    </w:p>
    <w:p w:rsidR="00B31334" w:rsidRPr="00E850BB" w:rsidRDefault="005B1104" w:rsidP="005B1104">
      <w:pPr>
        <w:jc w:val="center"/>
        <w:rPr>
          <w:sz w:val="28"/>
          <w:szCs w:val="28"/>
        </w:rPr>
      </w:pPr>
      <w:r w:rsidRPr="00E850BB">
        <w:rPr>
          <w:rFonts w:hint="eastAsia"/>
          <w:sz w:val="28"/>
          <w:szCs w:val="28"/>
        </w:rPr>
        <w:t xml:space="preserve">長　</w:t>
      </w:r>
      <w:r w:rsidR="00B31334" w:rsidRPr="00E850BB">
        <w:rPr>
          <w:rFonts w:hint="eastAsia"/>
          <w:sz w:val="28"/>
          <w:szCs w:val="28"/>
        </w:rPr>
        <w:t>期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貸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付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事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業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概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要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調</w:t>
      </w:r>
      <w:r w:rsidRPr="00E850BB">
        <w:rPr>
          <w:rFonts w:hint="eastAsia"/>
          <w:sz w:val="28"/>
          <w:szCs w:val="28"/>
        </w:rPr>
        <w:t xml:space="preserve">　</w:t>
      </w:r>
      <w:r w:rsidR="00B31334" w:rsidRPr="00E850BB">
        <w:rPr>
          <w:rFonts w:hint="eastAsia"/>
          <w:sz w:val="28"/>
          <w:szCs w:val="28"/>
        </w:rPr>
        <w:t>書</w:t>
      </w:r>
    </w:p>
    <w:p w:rsidR="002C4552" w:rsidRPr="00B74B58" w:rsidRDefault="002C4552" w:rsidP="002C4552">
      <w:pPr>
        <w:rPr>
          <w:szCs w:val="21"/>
        </w:rPr>
      </w:pPr>
    </w:p>
    <w:tbl>
      <w:tblPr>
        <w:tblW w:w="208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665"/>
        <w:gridCol w:w="753"/>
        <w:gridCol w:w="141"/>
        <w:gridCol w:w="1985"/>
        <w:gridCol w:w="399"/>
        <w:gridCol w:w="1160"/>
        <w:gridCol w:w="411"/>
        <w:gridCol w:w="1148"/>
        <w:gridCol w:w="851"/>
        <w:gridCol w:w="1559"/>
        <w:gridCol w:w="715"/>
        <w:gridCol w:w="703"/>
        <w:gridCol w:w="47"/>
        <w:gridCol w:w="1370"/>
        <w:gridCol w:w="461"/>
        <w:gridCol w:w="1690"/>
        <w:gridCol w:w="141"/>
        <w:gridCol w:w="260"/>
        <w:gridCol w:w="425"/>
        <w:gridCol w:w="1146"/>
        <w:gridCol w:w="130"/>
        <w:gridCol w:w="34"/>
        <w:gridCol w:w="1667"/>
        <w:gridCol w:w="2126"/>
      </w:tblGrid>
      <w:tr w:rsidR="00AF38AE" w:rsidRPr="00B74B58" w:rsidTr="00E850BB">
        <w:trPr>
          <w:trHeight w:val="430"/>
        </w:trPr>
        <w:tc>
          <w:tcPr>
            <w:tcW w:w="17044" w:type="dxa"/>
            <w:gridSpan w:val="2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5302FF" w:rsidRPr="00B74B58" w:rsidRDefault="005302FF" w:rsidP="00642FB4">
            <w:pPr>
              <w:jc w:val="center"/>
              <w:rPr>
                <w:szCs w:val="21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5302FF" w:rsidRPr="00B74B58" w:rsidRDefault="005302FF" w:rsidP="00642FB4">
            <w:pPr>
              <w:jc w:val="center"/>
              <w:rPr>
                <w:sz w:val="20"/>
                <w:szCs w:val="20"/>
              </w:rPr>
            </w:pPr>
            <w:r w:rsidRPr="00B74B58">
              <w:rPr>
                <w:rFonts w:hint="eastAsia"/>
                <w:sz w:val="20"/>
                <w:szCs w:val="20"/>
              </w:rPr>
              <w:t>※</w:t>
            </w:r>
            <w:r w:rsidR="000431F7" w:rsidRPr="00B74B58">
              <w:rPr>
                <w:rFonts w:hint="eastAsia"/>
                <w:sz w:val="20"/>
                <w:szCs w:val="20"/>
              </w:rPr>
              <w:t xml:space="preserve"> </w:t>
            </w:r>
            <w:r w:rsidR="00253E4C">
              <w:rPr>
                <w:rFonts w:hint="eastAsia"/>
                <w:sz w:val="20"/>
                <w:szCs w:val="20"/>
              </w:rPr>
              <w:t>令和</w:t>
            </w:r>
            <w:r w:rsidRPr="00B74B58">
              <w:rPr>
                <w:rFonts w:hint="eastAsia"/>
                <w:sz w:val="20"/>
                <w:szCs w:val="20"/>
              </w:rPr>
              <w:t xml:space="preserve">　　</w:t>
            </w:r>
            <w:r w:rsidR="00642FB4" w:rsidRPr="00B74B58">
              <w:rPr>
                <w:rFonts w:hint="eastAsia"/>
                <w:sz w:val="20"/>
                <w:szCs w:val="20"/>
              </w:rPr>
              <w:t xml:space="preserve">　</w:t>
            </w:r>
            <w:r w:rsidRPr="00B74B58">
              <w:rPr>
                <w:rFonts w:hint="eastAsia"/>
                <w:sz w:val="20"/>
                <w:szCs w:val="20"/>
              </w:rPr>
              <w:t>年</w:t>
            </w:r>
            <w:r w:rsidR="00642FB4" w:rsidRPr="00B74B58">
              <w:rPr>
                <w:rFonts w:hint="eastAsia"/>
                <w:sz w:val="20"/>
                <w:szCs w:val="20"/>
              </w:rPr>
              <w:t xml:space="preserve">　</w:t>
            </w:r>
            <w:r w:rsidRPr="00B74B58">
              <w:rPr>
                <w:rFonts w:hint="eastAsia"/>
                <w:sz w:val="20"/>
                <w:szCs w:val="20"/>
              </w:rPr>
              <w:t xml:space="preserve">　　月</w:t>
            </w:r>
            <w:r w:rsidR="00642FB4" w:rsidRPr="00B74B58">
              <w:rPr>
                <w:rFonts w:hint="eastAsia"/>
                <w:sz w:val="20"/>
                <w:szCs w:val="20"/>
              </w:rPr>
              <w:t xml:space="preserve">　</w:t>
            </w:r>
            <w:r w:rsidRPr="00B74B58">
              <w:rPr>
                <w:rFonts w:hint="eastAsia"/>
                <w:sz w:val="20"/>
                <w:szCs w:val="20"/>
              </w:rPr>
              <w:t xml:space="preserve">　　日受付</w:t>
            </w:r>
          </w:p>
        </w:tc>
      </w:tr>
      <w:tr w:rsidR="00AF38AE" w:rsidRPr="00B74B58" w:rsidTr="00E850BB">
        <w:trPr>
          <w:trHeight w:val="563"/>
        </w:trPr>
        <w:tc>
          <w:tcPr>
            <w:tcW w:w="1515" w:type="dxa"/>
            <w:gridSpan w:val="3"/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14473" w:type="dxa"/>
            <w:gridSpan w:val="17"/>
            <w:shd w:val="clear" w:color="auto" w:fill="auto"/>
            <w:vAlign w:val="center"/>
          </w:tcPr>
          <w:p w:rsidR="00642FB4" w:rsidRPr="00B74B58" w:rsidRDefault="00642FB4" w:rsidP="00642FB4">
            <w:pPr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（担当部課名）　　　　　　　　　　　部　　　　　　　　　　　課　（担当者氏名）　　　　　　　　　　　（電話番号）</w:t>
            </w:r>
          </w:p>
        </w:tc>
      </w:tr>
      <w:tr w:rsidR="00AF38AE" w:rsidRPr="00B74B58" w:rsidTr="00E850BB">
        <w:trPr>
          <w:trHeight w:val="557"/>
        </w:trPr>
        <w:tc>
          <w:tcPr>
            <w:tcW w:w="1515" w:type="dxa"/>
            <w:gridSpan w:val="3"/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借入申込額</w:t>
            </w:r>
          </w:p>
        </w:tc>
        <w:tc>
          <w:tcPr>
            <w:tcW w:w="32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FB4" w:rsidRPr="00B74B58" w:rsidRDefault="00642FB4" w:rsidP="00642FB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借入希望日</w:t>
            </w:r>
          </w:p>
        </w:tc>
        <w:tc>
          <w:tcPr>
            <w:tcW w:w="3558" w:type="dxa"/>
            <w:gridSpan w:val="3"/>
            <w:shd w:val="clear" w:color="auto" w:fill="auto"/>
            <w:vAlign w:val="center"/>
          </w:tcPr>
          <w:p w:rsidR="00642FB4" w:rsidRPr="00B74B58" w:rsidRDefault="00253E4C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642FB4" w:rsidRPr="00B74B58"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611933" w:rsidRPr="00B74B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42FB4" w:rsidRPr="00B74B58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611933" w:rsidRPr="00B74B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42FB4" w:rsidRPr="00B74B58">
              <w:rPr>
                <w:rFonts w:ascii="ＭＳ 明朝" w:hAnsi="ＭＳ 明朝" w:hint="eastAsia"/>
                <w:sz w:val="20"/>
                <w:szCs w:val="20"/>
              </w:rPr>
              <w:t xml:space="preserve"> 　月</w:t>
            </w:r>
            <w:r w:rsidR="00611933" w:rsidRPr="00B74B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42FB4" w:rsidRPr="00B74B58">
              <w:rPr>
                <w:rFonts w:ascii="ＭＳ 明朝" w:hAnsi="ＭＳ 明朝" w:hint="eastAsia"/>
                <w:sz w:val="20"/>
                <w:szCs w:val="20"/>
              </w:rPr>
              <w:t xml:space="preserve">　　 日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645B0B" w:rsidRPr="00B74B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B58">
              <w:rPr>
                <w:rFonts w:ascii="ＭＳ 明朝" w:hAnsi="ＭＳ 明朝" w:hint="eastAsia"/>
                <w:sz w:val="20"/>
                <w:szCs w:val="20"/>
              </w:rPr>
              <w:t>業</w:t>
            </w:r>
            <w:r w:rsidR="00645B0B" w:rsidRPr="00B74B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74B58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9497" w:type="dxa"/>
            <w:gridSpan w:val="12"/>
            <w:shd w:val="clear" w:color="auto" w:fill="auto"/>
            <w:vAlign w:val="center"/>
          </w:tcPr>
          <w:p w:rsidR="00642FB4" w:rsidRPr="00B74B58" w:rsidRDefault="00642FB4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38AE" w:rsidRPr="00B74B58" w:rsidTr="00E850BB">
        <w:trPr>
          <w:trHeight w:val="565"/>
        </w:trPr>
        <w:tc>
          <w:tcPr>
            <w:tcW w:w="425" w:type="dxa"/>
            <w:vMerge w:val="restart"/>
            <w:tcBorders>
              <w:right w:val="single" w:sz="4" w:space="0" w:color="FFFFFF"/>
            </w:tcBorders>
            <w:shd w:val="clear" w:color="auto" w:fill="auto"/>
            <w:textDirection w:val="tbRlV"/>
            <w:vAlign w:val="bottom"/>
          </w:tcPr>
          <w:p w:rsidR="00645B0B" w:rsidRPr="00B74B58" w:rsidRDefault="00464EB9" w:rsidP="00464EB9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3EA0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700" w:id="141741058"/>
              </w:rPr>
              <w:t>起債の届出・同</w:t>
            </w:r>
            <w:r w:rsidRPr="00E73EA0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700" w:id="141741058"/>
              </w:rPr>
              <w:t>意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</w:tcBorders>
            <w:shd w:val="clear" w:color="auto" w:fill="auto"/>
            <w:textDirection w:val="tbRlV"/>
          </w:tcPr>
          <w:p w:rsidR="00645B0B" w:rsidRPr="00B74B58" w:rsidRDefault="00464EB9" w:rsidP="00845B5E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800" w:id="141741060"/>
              </w:rPr>
              <w:t>・許可</w:t>
            </w:r>
            <w:r w:rsidR="00645B0B" w:rsidRPr="00B74B5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800" w:id="141741060"/>
              </w:rPr>
              <w:t>予定状</w:t>
            </w:r>
            <w:r w:rsidR="00645B0B" w:rsidRPr="00B74B5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800" w:id="141741060"/>
              </w:rPr>
              <w:t>況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B0B" w:rsidRPr="00B74B58" w:rsidRDefault="00645B0B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850BB">
              <w:rPr>
                <w:rFonts w:ascii="ＭＳ 明朝" w:hAnsi="ＭＳ 明朝" w:hint="eastAsia"/>
                <w:kern w:val="0"/>
                <w:sz w:val="20"/>
                <w:szCs w:val="20"/>
              </w:rPr>
              <w:t>事 業 区 分</w:t>
            </w:r>
          </w:p>
        </w:tc>
        <w:tc>
          <w:tcPr>
            <w:tcW w:w="39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0B" w:rsidRPr="00B74B58" w:rsidRDefault="00645B0B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 xml:space="preserve">　　　　年度　　　　　　　　　　事業債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B0B" w:rsidRPr="00B74B58" w:rsidRDefault="00645B0B" w:rsidP="009B2818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8"/>
                <w:kern w:val="0"/>
                <w:sz w:val="20"/>
                <w:szCs w:val="20"/>
                <w:fitText w:val="1500" w:id="141744896"/>
              </w:rPr>
              <w:t>届出、同意又</w:t>
            </w:r>
            <w:r w:rsidRPr="00B74B5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141744896"/>
              </w:rPr>
              <w:t>は</w:t>
            </w:r>
          </w:p>
          <w:p w:rsidR="00645B0B" w:rsidRPr="00B74B58" w:rsidRDefault="00645B0B" w:rsidP="009B2818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27"/>
                <w:kern w:val="0"/>
                <w:sz w:val="20"/>
                <w:szCs w:val="20"/>
                <w:fitText w:val="1470" w:id="141723648"/>
              </w:rPr>
              <w:t>許可年月日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1470" w:id="141723648"/>
              </w:rPr>
              <w:t>等</w:t>
            </w:r>
          </w:p>
        </w:tc>
        <w:tc>
          <w:tcPr>
            <w:tcW w:w="12474" w:type="dxa"/>
            <w:gridSpan w:val="15"/>
            <w:shd w:val="clear" w:color="auto" w:fill="auto"/>
            <w:vAlign w:val="center"/>
          </w:tcPr>
          <w:p w:rsidR="00645B0B" w:rsidRPr="00B74B58" w:rsidRDefault="00253E4C" w:rsidP="00645B0B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45B0B" w:rsidRPr="00B74B58">
              <w:rPr>
                <w:rFonts w:hint="eastAsia"/>
                <w:szCs w:val="21"/>
              </w:rPr>
              <w:t xml:space="preserve">　　　　年　　　　月　　　　日　　　（　　　　　　　　第　　　　　　　号</w:t>
            </w:r>
            <w:r w:rsidR="00645B0B" w:rsidRPr="00B74B58">
              <w:rPr>
                <w:rFonts w:hint="eastAsia"/>
                <w:szCs w:val="21"/>
              </w:rPr>
              <w:t xml:space="preserve"> </w:t>
            </w:r>
            <w:r w:rsidR="00645B0B" w:rsidRPr="00B74B58">
              <w:rPr>
                <w:rFonts w:hint="eastAsia"/>
                <w:szCs w:val="21"/>
              </w:rPr>
              <w:t>）</w:t>
            </w:r>
          </w:p>
        </w:tc>
      </w:tr>
      <w:tr w:rsidR="00AF38AE" w:rsidRPr="00B74B58" w:rsidTr="00E850BB">
        <w:trPr>
          <w:trHeight w:val="559"/>
        </w:trPr>
        <w:tc>
          <w:tcPr>
            <w:tcW w:w="425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18" w:rsidRPr="00B74B58" w:rsidRDefault="00611933" w:rsidP="009B2818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届出、同意又は</w:t>
            </w:r>
          </w:p>
          <w:p w:rsidR="00611933" w:rsidRPr="00B74B58" w:rsidRDefault="00611933" w:rsidP="009B2818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許可（予定）額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845B5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8"/>
                <w:kern w:val="0"/>
                <w:sz w:val="20"/>
                <w:szCs w:val="20"/>
                <w:fitText w:val="1500" w:id="141744641"/>
              </w:rPr>
              <w:t>予算中地方債</w:t>
            </w:r>
            <w:r w:rsidRPr="00B74B5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500" w:id="141744641"/>
              </w:rPr>
              <w:t>に</w:t>
            </w:r>
          </w:p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59"/>
                <w:kern w:val="0"/>
                <w:sz w:val="20"/>
                <w:szCs w:val="20"/>
                <w:fitText w:val="1470" w:id="141723904"/>
              </w:rPr>
              <w:t>関する定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1470" w:id="141723904"/>
              </w:rPr>
              <w:t>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1933" w:rsidRPr="00B74B58" w:rsidRDefault="00611933" w:rsidP="00611933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pacing w:val="157"/>
                <w:kern w:val="0"/>
                <w:szCs w:val="21"/>
                <w:fitText w:val="1260" w:id="141727234"/>
              </w:rPr>
              <w:t>限度</w:t>
            </w:r>
            <w:r w:rsidRPr="00B74B58">
              <w:rPr>
                <w:rFonts w:hint="eastAsia"/>
                <w:spacing w:val="1"/>
                <w:kern w:val="0"/>
                <w:szCs w:val="21"/>
                <w:fitText w:val="1260" w:id="141727234"/>
              </w:rPr>
              <w:t>額</w:t>
            </w:r>
          </w:p>
        </w:tc>
        <w:tc>
          <w:tcPr>
            <w:tcW w:w="10915" w:type="dxa"/>
            <w:gridSpan w:val="14"/>
            <w:shd w:val="clear" w:color="auto" w:fill="auto"/>
            <w:vAlign w:val="center"/>
          </w:tcPr>
          <w:p w:rsidR="00611933" w:rsidRPr="00B74B58" w:rsidRDefault="00611933" w:rsidP="00611933">
            <w:pPr>
              <w:ind w:left="5550" w:firstLineChars="400" w:firstLine="840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千円</w:t>
            </w:r>
          </w:p>
        </w:tc>
      </w:tr>
      <w:tr w:rsidR="00AF38AE" w:rsidRPr="00B74B58" w:rsidTr="00E850BB">
        <w:trPr>
          <w:trHeight w:val="411"/>
        </w:trPr>
        <w:tc>
          <w:tcPr>
            <w:tcW w:w="425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850BB">
              <w:rPr>
                <w:rFonts w:ascii="ＭＳ 明朝" w:hAnsi="ＭＳ 明朝" w:hint="eastAsia"/>
                <w:kern w:val="0"/>
                <w:sz w:val="20"/>
                <w:szCs w:val="20"/>
              </w:rPr>
              <w:t>同上資金区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協会資金</w:t>
            </w:r>
          </w:p>
        </w:tc>
        <w:tc>
          <w:tcPr>
            <w:tcW w:w="1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その他の資金</w:t>
            </w: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1933" w:rsidRPr="00B74B58" w:rsidRDefault="00611933" w:rsidP="00611933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pacing w:val="70"/>
                <w:kern w:val="0"/>
                <w:szCs w:val="21"/>
                <w:fitText w:val="1260" w:id="141727233"/>
              </w:rPr>
              <w:t>償還方</w:t>
            </w:r>
            <w:r w:rsidRPr="00B74B58">
              <w:rPr>
                <w:rFonts w:hint="eastAsia"/>
                <w:kern w:val="0"/>
                <w:szCs w:val="21"/>
                <w:fitText w:val="1260" w:id="141727233"/>
              </w:rPr>
              <w:t>法</w:t>
            </w:r>
          </w:p>
        </w:tc>
        <w:tc>
          <w:tcPr>
            <w:tcW w:w="10915" w:type="dxa"/>
            <w:gridSpan w:val="14"/>
            <w:vMerge w:val="restart"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47"/>
        </w:trPr>
        <w:tc>
          <w:tcPr>
            <w:tcW w:w="425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933" w:rsidRPr="00B74B58" w:rsidRDefault="00611933" w:rsidP="0061193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61193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19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szCs w:val="21"/>
              </w:rPr>
            </w:pPr>
          </w:p>
        </w:tc>
        <w:tc>
          <w:tcPr>
            <w:tcW w:w="10915" w:type="dxa"/>
            <w:gridSpan w:val="14"/>
            <w:vMerge/>
            <w:shd w:val="clear" w:color="auto" w:fill="auto"/>
            <w:vAlign w:val="center"/>
          </w:tcPr>
          <w:p w:rsidR="00611933" w:rsidRPr="00B74B58" w:rsidRDefault="00611933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69"/>
        </w:trPr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:rsidR="00E15989" w:rsidRPr="00B74B58" w:rsidRDefault="00E15989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2000" w:id="141728512"/>
              </w:rPr>
              <w:t>全体計画の概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000" w:id="141728512"/>
              </w:rPr>
              <w:t>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5989" w:rsidRPr="00B74B58" w:rsidRDefault="00E15989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事　業　年　度</w:t>
            </w:r>
          </w:p>
        </w:tc>
        <w:tc>
          <w:tcPr>
            <w:tcW w:w="6243" w:type="dxa"/>
            <w:gridSpan w:val="7"/>
            <w:shd w:val="clear" w:color="auto" w:fill="auto"/>
            <w:vAlign w:val="center"/>
          </w:tcPr>
          <w:p w:rsidR="00E15989" w:rsidRPr="00B74B58" w:rsidRDefault="00E15989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 xml:space="preserve">　　　年度から　　　　　年度まで　　　　　</w:t>
            </w:r>
            <w:proofErr w:type="gramStart"/>
            <w:r w:rsidRPr="00B74B58">
              <w:rPr>
                <w:rFonts w:ascii="ＭＳ 明朝" w:hAnsi="ＭＳ 明朝" w:hint="eastAsia"/>
                <w:sz w:val="20"/>
                <w:szCs w:val="20"/>
              </w:rPr>
              <w:t>ヶ</w:t>
            </w:r>
            <w:proofErr w:type="gramEnd"/>
            <w:r w:rsidRPr="00B74B58">
              <w:rPr>
                <w:rFonts w:ascii="ＭＳ 明朝" w:hAnsi="ＭＳ 明朝" w:hint="eastAsia"/>
                <w:sz w:val="20"/>
                <w:szCs w:val="20"/>
              </w:rPr>
              <w:t>年事業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E15989" w:rsidRPr="00B74B58" w:rsidRDefault="00E15989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予算措置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 w:rsidR="00E15989" w:rsidRPr="00B74B58" w:rsidRDefault="00E15989" w:rsidP="00642FB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１　継続費　　　　　　　　　２　毎年度ごとに予算計上</w:t>
            </w:r>
          </w:p>
        </w:tc>
      </w:tr>
      <w:tr w:rsidR="00AF38AE" w:rsidRPr="00B74B58" w:rsidTr="00E850BB">
        <w:trPr>
          <w:trHeight w:val="569"/>
        </w:trPr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総　事　業　費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:rsidR="006F5C4D" w:rsidRPr="00B74B58" w:rsidRDefault="006F5C4D" w:rsidP="00E1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2600" w:id="141731072"/>
              </w:rPr>
              <w:t>前年度までの施行済</w:t>
            </w:r>
            <w:r w:rsidRPr="00B74B58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2600" w:id="141731072"/>
              </w:rPr>
              <w:t>額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pacing w:val="35"/>
                <w:kern w:val="0"/>
                <w:szCs w:val="21"/>
                <w:fitText w:val="2730" w:id="141731584"/>
              </w:rPr>
              <w:t>本年度施行（予定）</w:t>
            </w:r>
            <w:r w:rsidRPr="00B74B58">
              <w:rPr>
                <w:rFonts w:hint="eastAsia"/>
                <w:kern w:val="0"/>
                <w:szCs w:val="21"/>
                <w:fitText w:val="2730" w:id="141731584"/>
              </w:rPr>
              <w:t>額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pacing w:val="35"/>
                <w:kern w:val="0"/>
                <w:szCs w:val="21"/>
                <w:fitText w:val="2730" w:id="141731840"/>
              </w:rPr>
              <w:t>翌年度以降施行予定</w:t>
            </w:r>
            <w:r w:rsidRPr="00B74B58">
              <w:rPr>
                <w:rFonts w:hint="eastAsia"/>
                <w:kern w:val="0"/>
                <w:szCs w:val="21"/>
                <w:fitText w:val="2730" w:id="141731840"/>
              </w:rPr>
              <w:t>額</w:t>
            </w:r>
          </w:p>
        </w:tc>
      </w:tr>
      <w:tr w:rsidR="00AF38AE" w:rsidRPr="00B74B58" w:rsidTr="00E850BB">
        <w:trPr>
          <w:trHeight w:val="549"/>
        </w:trPr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6F5C4D" w:rsidRPr="00B74B58" w:rsidRDefault="006F5C4D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6F5C4D" w:rsidRPr="00B74B58" w:rsidRDefault="006F5C4D" w:rsidP="00E1598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 xml:space="preserve">千円　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6F5C4D" w:rsidRPr="00B74B58" w:rsidRDefault="006F5C4D" w:rsidP="00D3627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 xml:space="preserve">千円　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F5C4D" w:rsidRPr="00B74B58" w:rsidRDefault="006F5C4D" w:rsidP="00D3627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 xml:space="preserve">千円　</w:t>
            </w:r>
          </w:p>
        </w:tc>
      </w:tr>
      <w:tr w:rsidR="00AF38AE" w:rsidRPr="00B74B58" w:rsidTr="00E850BB">
        <w:trPr>
          <w:trHeight w:val="409"/>
        </w:trPr>
        <w:tc>
          <w:tcPr>
            <w:tcW w:w="425" w:type="dxa"/>
            <w:vMerge w:val="restart"/>
            <w:tcBorders>
              <w:right w:val="single" w:sz="4" w:space="0" w:color="FFFFFF"/>
            </w:tcBorders>
            <w:shd w:val="clear" w:color="auto" w:fill="auto"/>
            <w:textDirection w:val="tbRlV"/>
            <w:vAlign w:val="bottom"/>
          </w:tcPr>
          <w:p w:rsidR="001B5DA5" w:rsidRPr="00B74B58" w:rsidRDefault="001B5DA5" w:rsidP="00A100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2000" w:id="141733120"/>
              </w:rPr>
              <w:t>本年度の工事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000" w:id="141733120"/>
              </w:rPr>
              <w:t>等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</w:tcBorders>
            <w:shd w:val="clear" w:color="auto" w:fill="auto"/>
            <w:textDirection w:val="tbRlV"/>
          </w:tcPr>
          <w:p w:rsidR="001B5DA5" w:rsidRPr="00B74B58" w:rsidRDefault="001B5DA5" w:rsidP="00A1003F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125"/>
                <w:kern w:val="0"/>
                <w:sz w:val="20"/>
                <w:szCs w:val="20"/>
                <w:fitText w:val="2000" w:id="141733376"/>
              </w:rPr>
              <w:t>の施行状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000" w:id="141733376"/>
              </w:rPr>
              <w:t>況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工事等の内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3125" w:type="dxa"/>
            <w:gridSpan w:val="3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1B5DA5" w:rsidRPr="00B74B58" w:rsidRDefault="001B5DA5" w:rsidP="00BA17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着工（予定）年月日</w:t>
            </w:r>
          </w:p>
        </w:tc>
        <w:tc>
          <w:tcPr>
            <w:tcW w:w="2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竣工（予定）年月日</w:t>
            </w:r>
          </w:p>
        </w:tc>
        <w:tc>
          <w:tcPr>
            <w:tcW w:w="401" w:type="dxa"/>
            <w:gridSpan w:val="2"/>
            <w:vMerge w:val="restart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textDirection w:val="tbRlV"/>
            <w:vAlign w:val="bottom"/>
          </w:tcPr>
          <w:p w:rsidR="001B5DA5" w:rsidRPr="00B74B58" w:rsidRDefault="001B5DA5" w:rsidP="00BA1726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2000" w:id="141735424"/>
              </w:rPr>
              <w:t>本事業の必要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000" w:id="141735424"/>
              </w:rPr>
              <w:t>性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textDirection w:val="tbRlV"/>
          </w:tcPr>
          <w:p w:rsidR="001B5DA5" w:rsidRPr="00B74B58" w:rsidRDefault="001B5DA5" w:rsidP="00BA1726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2000" w:id="141735425"/>
              </w:rPr>
              <w:t>及び事業効果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000" w:id="141735425"/>
              </w:rPr>
              <w:t>等</w:t>
            </w:r>
          </w:p>
        </w:tc>
        <w:tc>
          <w:tcPr>
            <w:tcW w:w="5103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1685"/>
        </w:trPr>
        <w:tc>
          <w:tcPr>
            <w:tcW w:w="425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25" w:type="dxa"/>
            <w:gridSpan w:val="3"/>
            <w:shd w:val="clear" w:color="auto" w:fill="auto"/>
          </w:tcPr>
          <w:p w:rsidR="001B5DA5" w:rsidRPr="00B74B58" w:rsidRDefault="001B5DA5" w:rsidP="001B5DA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120" w:type="dxa"/>
            <w:gridSpan w:val="3"/>
            <w:vMerge w:val="restart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21"/>
        </w:trPr>
        <w:tc>
          <w:tcPr>
            <w:tcW w:w="425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3125" w:type="dxa"/>
            <w:gridSpan w:val="3"/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0" w:type="dxa"/>
            <w:gridSpan w:val="3"/>
            <w:vMerge/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1726" w:rsidRPr="00B74B58" w:rsidRDefault="00BA1726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60"/>
        </w:trPr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B5DA5" w:rsidRPr="00B74B58" w:rsidRDefault="001B5DA5" w:rsidP="00BA1726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  <w:fitText w:val="1600" w:id="141736192"/>
              </w:rPr>
              <w:t>同上財源内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1600" w:id="141736192"/>
              </w:rPr>
              <w:t>訳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地　　　方　　　債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83"/>
                <w:kern w:val="0"/>
                <w:sz w:val="20"/>
                <w:szCs w:val="20"/>
                <w:fitText w:val="1300" w:id="141737984"/>
              </w:rPr>
              <w:t>協会資</w:t>
            </w:r>
            <w:r w:rsidRPr="00B74B58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300" w:id="141737984"/>
              </w:rPr>
              <w:t>金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1B5DA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B5DA5" w:rsidRPr="00B74B58" w:rsidRDefault="001B5DA5" w:rsidP="001B5DA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800" w:id="141739264"/>
              </w:rPr>
              <w:t>その他参考事</w:t>
            </w:r>
            <w:r w:rsidRPr="00B74B5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800" w:id="141739264"/>
              </w:rPr>
              <w:t>項</w:t>
            </w:r>
          </w:p>
        </w:tc>
        <w:tc>
          <w:tcPr>
            <w:tcW w:w="9450" w:type="dxa"/>
            <w:gridSpan w:val="11"/>
            <w:vMerge w:val="restart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60"/>
        </w:trPr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175"/>
                <w:kern w:val="0"/>
                <w:sz w:val="20"/>
                <w:szCs w:val="20"/>
                <w:fitText w:val="1300" w:id="141737985"/>
              </w:rPr>
              <w:t>その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1300" w:id="141737985"/>
              </w:rPr>
              <w:t>他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D3627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0" w:type="dxa"/>
            <w:gridSpan w:val="11"/>
            <w:vMerge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60"/>
        </w:trPr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2400" w:id="141736705"/>
              </w:rPr>
              <w:t>国・県補助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400" w:id="141736705"/>
              </w:rPr>
              <w:t>金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D3627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0" w:type="dxa"/>
            <w:gridSpan w:val="11"/>
            <w:vMerge/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60"/>
        </w:trPr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pacing w:val="450"/>
                <w:kern w:val="0"/>
                <w:sz w:val="20"/>
                <w:szCs w:val="20"/>
                <w:fitText w:val="2400" w:id="141736706"/>
              </w:rPr>
              <w:t>その</w:t>
            </w:r>
            <w:r w:rsidRPr="00B74B58">
              <w:rPr>
                <w:rFonts w:ascii="ＭＳ 明朝" w:hAnsi="ＭＳ 明朝" w:hint="eastAsia"/>
                <w:kern w:val="0"/>
                <w:sz w:val="20"/>
                <w:szCs w:val="20"/>
                <w:fitText w:val="2400" w:id="141736706"/>
              </w:rPr>
              <w:t>他</w:t>
            </w:r>
          </w:p>
        </w:tc>
        <w:tc>
          <w:tcPr>
            <w:tcW w:w="3125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D3627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4B58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0" w:type="dxa"/>
            <w:gridSpan w:val="11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5DA5" w:rsidRPr="00B74B58" w:rsidRDefault="001B5DA5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28"/>
        </w:trPr>
        <w:tc>
          <w:tcPr>
            <w:tcW w:w="4394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E850BB">
            <w:pPr>
              <w:ind w:firstLineChars="100" w:firstLine="210"/>
              <w:jc w:val="left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="00253E4C">
              <w:rPr>
                <w:rFonts w:hint="eastAsia"/>
                <w:szCs w:val="21"/>
              </w:rPr>
              <w:t>令和</w:t>
            </w:r>
            <w:r w:rsidRPr="00B74B58">
              <w:rPr>
                <w:rFonts w:hint="eastAsia"/>
                <w:szCs w:val="21"/>
              </w:rPr>
              <w:t xml:space="preserve">　　　年度　　　　　　貸付事業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pacing w:val="52"/>
                <w:kern w:val="0"/>
                <w:szCs w:val="21"/>
                <w:fitText w:val="1470" w:id="141253382"/>
              </w:rPr>
              <w:t>貸付決定</w:t>
            </w:r>
            <w:r w:rsidRPr="00B74B58">
              <w:rPr>
                <w:rFonts w:hint="eastAsia"/>
                <w:spacing w:val="2"/>
                <w:kern w:val="0"/>
                <w:szCs w:val="21"/>
                <w:fitText w:val="1470" w:id="141253382"/>
              </w:rPr>
              <w:t>額</w:t>
            </w:r>
          </w:p>
        </w:tc>
        <w:tc>
          <w:tcPr>
            <w:tcW w:w="312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9B2818">
            <w:pPr>
              <w:jc w:val="right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 xml:space="preserve">　　　千円　　　　　　　　　　</w:t>
            </w:r>
          </w:p>
        </w:tc>
        <w:tc>
          <w:tcPr>
            <w:tcW w:w="7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B2818" w:rsidRPr="00B74B58" w:rsidRDefault="009B2818" w:rsidP="00D36274">
            <w:pPr>
              <w:ind w:left="113" w:right="113"/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　伺</w:t>
            </w:r>
          </w:p>
        </w:tc>
        <w:tc>
          <w:tcPr>
            <w:tcW w:w="18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18" w:rsidRPr="00B74B58" w:rsidRDefault="00246573" w:rsidP="00D36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務理事</w:t>
            </w:r>
          </w:p>
        </w:tc>
        <w:tc>
          <w:tcPr>
            <w:tcW w:w="18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8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18" w:rsidRPr="00B74B58" w:rsidRDefault="00246573" w:rsidP="00246573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事務局次長</w:t>
            </w:r>
          </w:p>
        </w:tc>
        <w:tc>
          <w:tcPr>
            <w:tcW w:w="18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18" w:rsidRPr="00B74B58" w:rsidRDefault="00246573" w:rsidP="00D36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事務局員</w:t>
            </w:r>
          </w:p>
        </w:tc>
      </w:tr>
      <w:tr w:rsidR="00AF38AE" w:rsidRPr="00B74B58" w:rsidTr="00E850BB">
        <w:trPr>
          <w:trHeight w:val="528"/>
        </w:trPr>
        <w:tc>
          <w:tcPr>
            <w:tcW w:w="439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E850BB">
            <w:pPr>
              <w:ind w:firstLineChars="100" w:firstLine="210"/>
              <w:jc w:val="left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="00253E4C">
              <w:rPr>
                <w:rFonts w:hint="eastAsia"/>
                <w:szCs w:val="21"/>
              </w:rPr>
              <w:t>令和</w:t>
            </w:r>
            <w:r w:rsidRPr="00B74B58">
              <w:rPr>
                <w:rFonts w:hint="eastAsia"/>
                <w:szCs w:val="21"/>
              </w:rPr>
              <w:t xml:space="preserve">　</w:t>
            </w:r>
            <w:r w:rsidRPr="00B74B58">
              <w:rPr>
                <w:rFonts w:hint="eastAsia"/>
                <w:szCs w:val="21"/>
              </w:rPr>
              <w:t xml:space="preserve">  </w:t>
            </w:r>
            <w:r w:rsidRPr="00B74B58">
              <w:rPr>
                <w:rFonts w:hint="eastAsia"/>
                <w:szCs w:val="21"/>
              </w:rPr>
              <w:t xml:space="preserve">　年　</w:t>
            </w:r>
            <w:r w:rsidRPr="00B74B58">
              <w:rPr>
                <w:rFonts w:hint="eastAsia"/>
                <w:szCs w:val="21"/>
              </w:rPr>
              <w:t xml:space="preserve">  </w:t>
            </w:r>
            <w:r w:rsidRPr="00B74B58">
              <w:rPr>
                <w:rFonts w:hint="eastAsia"/>
                <w:szCs w:val="21"/>
              </w:rPr>
              <w:t xml:space="preserve">　月　</w:t>
            </w:r>
            <w:r w:rsidRPr="00B74B58">
              <w:rPr>
                <w:rFonts w:hint="eastAsia"/>
                <w:szCs w:val="21"/>
              </w:rPr>
              <w:t xml:space="preserve">  </w:t>
            </w:r>
            <w:r w:rsidRPr="00B74B58">
              <w:rPr>
                <w:rFonts w:hint="eastAsia"/>
                <w:szCs w:val="21"/>
              </w:rPr>
              <w:t xml:space="preserve">　日　決定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pacing w:val="210"/>
                <w:kern w:val="0"/>
                <w:szCs w:val="21"/>
                <w:fitText w:val="1470" w:id="141253383"/>
              </w:rPr>
              <w:t>貸付</w:t>
            </w:r>
            <w:r w:rsidRPr="00B74B58">
              <w:rPr>
                <w:rFonts w:hint="eastAsia"/>
                <w:kern w:val="0"/>
                <w:szCs w:val="21"/>
                <w:fitText w:val="1470" w:id="141253383"/>
              </w:rPr>
              <w:t>日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253E4C" w:rsidP="00D36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B2818" w:rsidRPr="00B74B58">
              <w:rPr>
                <w:rFonts w:hint="eastAsia"/>
                <w:szCs w:val="21"/>
              </w:rPr>
              <w:t xml:space="preserve">　　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>年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 xml:space="preserve">　　月　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B2818" w:rsidRPr="00B74B58" w:rsidRDefault="009B2818" w:rsidP="00642FB4">
            <w:pPr>
              <w:jc w:val="center"/>
              <w:rPr>
                <w:szCs w:val="21"/>
              </w:rPr>
            </w:pPr>
          </w:p>
        </w:tc>
      </w:tr>
      <w:tr w:rsidR="00AF38AE" w:rsidRPr="00B74B58" w:rsidTr="00E850BB">
        <w:trPr>
          <w:trHeight w:val="528"/>
        </w:trPr>
        <w:tc>
          <w:tcPr>
            <w:tcW w:w="2268" w:type="dxa"/>
            <w:gridSpan w:val="4"/>
            <w:shd w:val="clear" w:color="auto" w:fill="auto"/>
            <w:vAlign w:val="center"/>
          </w:tcPr>
          <w:p w:rsidR="009B2818" w:rsidRPr="00B74B58" w:rsidRDefault="009B2818" w:rsidP="009B2818">
            <w:pPr>
              <w:ind w:firstLineChars="100" w:firstLine="210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>貸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>付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>の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>可</w:t>
            </w:r>
            <w:r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 xml:space="preserve">可　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Pr="00B74B58">
              <w:rPr>
                <w:rFonts w:hint="eastAsia"/>
                <w:szCs w:val="21"/>
              </w:rPr>
              <w:t xml:space="preserve">　否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D36274">
            <w:pPr>
              <w:jc w:val="center"/>
              <w:rPr>
                <w:szCs w:val="21"/>
              </w:rPr>
            </w:pPr>
            <w:r w:rsidRPr="00B74B58">
              <w:rPr>
                <w:rFonts w:hint="eastAsia"/>
                <w:szCs w:val="21"/>
              </w:rPr>
              <w:t>※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Pr="00E850BB">
              <w:rPr>
                <w:rFonts w:hint="eastAsia"/>
                <w:spacing w:val="210"/>
                <w:kern w:val="0"/>
                <w:szCs w:val="21"/>
                <w:fitText w:val="1470" w:id="141253384"/>
              </w:rPr>
              <w:t>送金</w:t>
            </w:r>
            <w:r w:rsidRPr="00E850BB">
              <w:rPr>
                <w:rFonts w:hint="eastAsia"/>
                <w:kern w:val="0"/>
                <w:szCs w:val="21"/>
                <w:fitText w:val="1470" w:id="141253384"/>
              </w:rPr>
              <w:t>日</w:t>
            </w:r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18" w:rsidRPr="00B74B58" w:rsidRDefault="00253E4C" w:rsidP="00D36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B2818" w:rsidRPr="00B74B58">
              <w:rPr>
                <w:rFonts w:hint="eastAsia"/>
                <w:szCs w:val="21"/>
              </w:rPr>
              <w:t xml:space="preserve">　　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 xml:space="preserve">年　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 xml:space="preserve">　月</w:t>
            </w:r>
            <w:r w:rsidR="00AF38AE" w:rsidRPr="00B74B58">
              <w:rPr>
                <w:rFonts w:hint="eastAsia"/>
                <w:szCs w:val="21"/>
              </w:rPr>
              <w:t xml:space="preserve"> </w:t>
            </w:r>
            <w:r w:rsidR="009B2818" w:rsidRPr="00B74B58"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B2818" w:rsidRPr="00B74B58" w:rsidRDefault="009B2818" w:rsidP="00642FB4">
            <w:pPr>
              <w:jc w:val="center"/>
              <w:rPr>
                <w:szCs w:val="21"/>
              </w:rPr>
            </w:pPr>
          </w:p>
        </w:tc>
      </w:tr>
    </w:tbl>
    <w:p w:rsidR="002C4552" w:rsidRPr="00B74B58" w:rsidRDefault="002C4552" w:rsidP="002C4552">
      <w:pPr>
        <w:rPr>
          <w:szCs w:val="21"/>
        </w:rPr>
      </w:pPr>
    </w:p>
    <w:p w:rsidR="002C4552" w:rsidRPr="00B74B58" w:rsidRDefault="00A125C3" w:rsidP="00E73EA0">
      <w:pPr>
        <w:ind w:firstLineChars="100" w:firstLine="210"/>
        <w:rPr>
          <w:szCs w:val="21"/>
        </w:rPr>
      </w:pPr>
      <w:r w:rsidRPr="00B74B58">
        <w:rPr>
          <w:rFonts w:hint="eastAsia"/>
          <w:szCs w:val="21"/>
        </w:rPr>
        <w:t>（注）※印は記入しないでください。</w:t>
      </w:r>
      <w:bookmarkStart w:id="0" w:name="_GoBack"/>
      <w:bookmarkEnd w:id="0"/>
    </w:p>
    <w:sectPr w:rsidR="002C4552" w:rsidRPr="00B74B58" w:rsidSect="00D33A21">
      <w:pgSz w:w="23814" w:h="16840" w:orient="landscape" w:code="8"/>
      <w:pgMar w:top="1134" w:right="1134" w:bottom="1134" w:left="1134" w:header="851" w:footer="850" w:gutter="0"/>
      <w:cols w:space="425"/>
      <w:docGrid w:type="lines" w:linePitch="37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D2" w:rsidRDefault="00F976D2">
      <w:r>
        <w:separator/>
      </w:r>
    </w:p>
  </w:endnote>
  <w:endnote w:type="continuationSeparator" w:id="0">
    <w:p w:rsidR="00F976D2" w:rsidRDefault="00F9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D2" w:rsidRDefault="00F976D2">
      <w:r>
        <w:separator/>
      </w:r>
    </w:p>
  </w:footnote>
  <w:footnote w:type="continuationSeparator" w:id="0">
    <w:p w:rsidR="00F976D2" w:rsidRDefault="00F9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BB1"/>
    <w:multiLevelType w:val="hybridMultilevel"/>
    <w:tmpl w:val="BE5C5522"/>
    <w:lvl w:ilvl="0" w:tplc="67708D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20CCB"/>
    <w:rsid w:val="00040A19"/>
    <w:rsid w:val="00041548"/>
    <w:rsid w:val="00042F43"/>
    <w:rsid w:val="000431F7"/>
    <w:rsid w:val="000437FA"/>
    <w:rsid w:val="00043F79"/>
    <w:rsid w:val="0005115D"/>
    <w:rsid w:val="00052176"/>
    <w:rsid w:val="000571D6"/>
    <w:rsid w:val="00067655"/>
    <w:rsid w:val="00070BE5"/>
    <w:rsid w:val="000A383D"/>
    <w:rsid w:val="000A643F"/>
    <w:rsid w:val="000B1253"/>
    <w:rsid w:val="000C4879"/>
    <w:rsid w:val="000E42FB"/>
    <w:rsid w:val="000F1D9A"/>
    <w:rsid w:val="000F4EF5"/>
    <w:rsid w:val="001064AC"/>
    <w:rsid w:val="00111DB9"/>
    <w:rsid w:val="001129C5"/>
    <w:rsid w:val="001447B2"/>
    <w:rsid w:val="00147CB5"/>
    <w:rsid w:val="00167116"/>
    <w:rsid w:val="00176F33"/>
    <w:rsid w:val="001831A4"/>
    <w:rsid w:val="00192710"/>
    <w:rsid w:val="0019328F"/>
    <w:rsid w:val="00193478"/>
    <w:rsid w:val="001947E0"/>
    <w:rsid w:val="001A648D"/>
    <w:rsid w:val="001B5DA5"/>
    <w:rsid w:val="001C4422"/>
    <w:rsid w:val="001D4100"/>
    <w:rsid w:val="001D5B77"/>
    <w:rsid w:val="001E5F5D"/>
    <w:rsid w:val="001F01C2"/>
    <w:rsid w:val="001F22FC"/>
    <w:rsid w:val="00206845"/>
    <w:rsid w:val="00211008"/>
    <w:rsid w:val="00212866"/>
    <w:rsid w:val="0022225C"/>
    <w:rsid w:val="00235210"/>
    <w:rsid w:val="00243056"/>
    <w:rsid w:val="00246573"/>
    <w:rsid w:val="00253E4C"/>
    <w:rsid w:val="00257CD2"/>
    <w:rsid w:val="00275DA9"/>
    <w:rsid w:val="002943C1"/>
    <w:rsid w:val="00295056"/>
    <w:rsid w:val="00295AD3"/>
    <w:rsid w:val="002A0E28"/>
    <w:rsid w:val="002A6584"/>
    <w:rsid w:val="002B7053"/>
    <w:rsid w:val="002C4552"/>
    <w:rsid w:val="002E64C7"/>
    <w:rsid w:val="00300A3E"/>
    <w:rsid w:val="00330D5C"/>
    <w:rsid w:val="00336B36"/>
    <w:rsid w:val="003464DD"/>
    <w:rsid w:val="00360AE9"/>
    <w:rsid w:val="00366102"/>
    <w:rsid w:val="0037164B"/>
    <w:rsid w:val="00373C23"/>
    <w:rsid w:val="003B0CB3"/>
    <w:rsid w:val="003C07CA"/>
    <w:rsid w:val="003C109C"/>
    <w:rsid w:val="003C47DB"/>
    <w:rsid w:val="003C4DA4"/>
    <w:rsid w:val="003C532C"/>
    <w:rsid w:val="003C7F1B"/>
    <w:rsid w:val="003E1459"/>
    <w:rsid w:val="003E3483"/>
    <w:rsid w:val="003F3B3B"/>
    <w:rsid w:val="003F4EE7"/>
    <w:rsid w:val="003F672B"/>
    <w:rsid w:val="004027C3"/>
    <w:rsid w:val="00410CE1"/>
    <w:rsid w:val="00413B70"/>
    <w:rsid w:val="004169F6"/>
    <w:rsid w:val="00420F7F"/>
    <w:rsid w:val="00421EE4"/>
    <w:rsid w:val="00426531"/>
    <w:rsid w:val="004359C4"/>
    <w:rsid w:val="00441DD2"/>
    <w:rsid w:val="0045455B"/>
    <w:rsid w:val="0045490E"/>
    <w:rsid w:val="00464EB9"/>
    <w:rsid w:val="004755F1"/>
    <w:rsid w:val="00485137"/>
    <w:rsid w:val="0048542E"/>
    <w:rsid w:val="00491F59"/>
    <w:rsid w:val="004923EA"/>
    <w:rsid w:val="004B598B"/>
    <w:rsid w:val="004E6B37"/>
    <w:rsid w:val="0050596B"/>
    <w:rsid w:val="005141FD"/>
    <w:rsid w:val="00517709"/>
    <w:rsid w:val="00521F73"/>
    <w:rsid w:val="005302FF"/>
    <w:rsid w:val="00542840"/>
    <w:rsid w:val="00546CAA"/>
    <w:rsid w:val="00547976"/>
    <w:rsid w:val="00561098"/>
    <w:rsid w:val="00565080"/>
    <w:rsid w:val="005776C7"/>
    <w:rsid w:val="0059658A"/>
    <w:rsid w:val="005B1104"/>
    <w:rsid w:val="005B46E9"/>
    <w:rsid w:val="005C5443"/>
    <w:rsid w:val="005D3AFA"/>
    <w:rsid w:val="00602885"/>
    <w:rsid w:val="0060302A"/>
    <w:rsid w:val="00611933"/>
    <w:rsid w:val="00613D0B"/>
    <w:rsid w:val="00642FB4"/>
    <w:rsid w:val="00645B0B"/>
    <w:rsid w:val="00662B1D"/>
    <w:rsid w:val="00693ACB"/>
    <w:rsid w:val="00693D0E"/>
    <w:rsid w:val="006A6030"/>
    <w:rsid w:val="006F5A29"/>
    <w:rsid w:val="006F5C4D"/>
    <w:rsid w:val="00723558"/>
    <w:rsid w:val="007255BA"/>
    <w:rsid w:val="00732D45"/>
    <w:rsid w:val="00736849"/>
    <w:rsid w:val="00737A1A"/>
    <w:rsid w:val="00742692"/>
    <w:rsid w:val="00744FB5"/>
    <w:rsid w:val="00752B3C"/>
    <w:rsid w:val="0078132F"/>
    <w:rsid w:val="00790702"/>
    <w:rsid w:val="0079709E"/>
    <w:rsid w:val="00797484"/>
    <w:rsid w:val="007A2C84"/>
    <w:rsid w:val="007B3956"/>
    <w:rsid w:val="007B7D15"/>
    <w:rsid w:val="007C146D"/>
    <w:rsid w:val="007C6FC1"/>
    <w:rsid w:val="007F6D31"/>
    <w:rsid w:val="007F73E2"/>
    <w:rsid w:val="008001DA"/>
    <w:rsid w:val="008033F7"/>
    <w:rsid w:val="008200C1"/>
    <w:rsid w:val="00821C3C"/>
    <w:rsid w:val="00825AD5"/>
    <w:rsid w:val="00845B5E"/>
    <w:rsid w:val="0086461D"/>
    <w:rsid w:val="00864A47"/>
    <w:rsid w:val="00870258"/>
    <w:rsid w:val="00870C30"/>
    <w:rsid w:val="00874285"/>
    <w:rsid w:val="0087642E"/>
    <w:rsid w:val="00887733"/>
    <w:rsid w:val="008C33A6"/>
    <w:rsid w:val="008D5C19"/>
    <w:rsid w:val="008F4518"/>
    <w:rsid w:val="0090097A"/>
    <w:rsid w:val="00907A0D"/>
    <w:rsid w:val="00916B0A"/>
    <w:rsid w:val="00921EB5"/>
    <w:rsid w:val="0094381E"/>
    <w:rsid w:val="00955376"/>
    <w:rsid w:val="00957270"/>
    <w:rsid w:val="00971347"/>
    <w:rsid w:val="009848A9"/>
    <w:rsid w:val="009A1691"/>
    <w:rsid w:val="009B2065"/>
    <w:rsid w:val="009B2818"/>
    <w:rsid w:val="009B2982"/>
    <w:rsid w:val="009C4A09"/>
    <w:rsid w:val="009E7C25"/>
    <w:rsid w:val="00A01556"/>
    <w:rsid w:val="00A039C8"/>
    <w:rsid w:val="00A04BAE"/>
    <w:rsid w:val="00A1003F"/>
    <w:rsid w:val="00A125C3"/>
    <w:rsid w:val="00A53104"/>
    <w:rsid w:val="00A60D91"/>
    <w:rsid w:val="00A62763"/>
    <w:rsid w:val="00A832FD"/>
    <w:rsid w:val="00A93F5F"/>
    <w:rsid w:val="00A96F44"/>
    <w:rsid w:val="00AB7C32"/>
    <w:rsid w:val="00AC5A1D"/>
    <w:rsid w:val="00AC6ACD"/>
    <w:rsid w:val="00AD2481"/>
    <w:rsid w:val="00AD2942"/>
    <w:rsid w:val="00AE44BA"/>
    <w:rsid w:val="00AF085E"/>
    <w:rsid w:val="00AF38AE"/>
    <w:rsid w:val="00AF5681"/>
    <w:rsid w:val="00AF79C8"/>
    <w:rsid w:val="00B01827"/>
    <w:rsid w:val="00B05240"/>
    <w:rsid w:val="00B07693"/>
    <w:rsid w:val="00B31334"/>
    <w:rsid w:val="00B43D36"/>
    <w:rsid w:val="00B64AF9"/>
    <w:rsid w:val="00B6589C"/>
    <w:rsid w:val="00B72267"/>
    <w:rsid w:val="00B74B58"/>
    <w:rsid w:val="00B85B78"/>
    <w:rsid w:val="00BA1726"/>
    <w:rsid w:val="00BA17EC"/>
    <w:rsid w:val="00BB03AF"/>
    <w:rsid w:val="00BC0B7D"/>
    <w:rsid w:val="00BC198F"/>
    <w:rsid w:val="00BD299E"/>
    <w:rsid w:val="00BE3092"/>
    <w:rsid w:val="00BF64F7"/>
    <w:rsid w:val="00C14955"/>
    <w:rsid w:val="00C162FB"/>
    <w:rsid w:val="00C373C4"/>
    <w:rsid w:val="00C546C8"/>
    <w:rsid w:val="00C60456"/>
    <w:rsid w:val="00C6061C"/>
    <w:rsid w:val="00C7482A"/>
    <w:rsid w:val="00CA4097"/>
    <w:rsid w:val="00CA7074"/>
    <w:rsid w:val="00CA7B22"/>
    <w:rsid w:val="00CC50DB"/>
    <w:rsid w:val="00CD66AF"/>
    <w:rsid w:val="00CE3CFD"/>
    <w:rsid w:val="00CE7FBF"/>
    <w:rsid w:val="00D077CF"/>
    <w:rsid w:val="00D11AAF"/>
    <w:rsid w:val="00D17E60"/>
    <w:rsid w:val="00D33A21"/>
    <w:rsid w:val="00D35477"/>
    <w:rsid w:val="00D36274"/>
    <w:rsid w:val="00D42812"/>
    <w:rsid w:val="00D43BA7"/>
    <w:rsid w:val="00D46665"/>
    <w:rsid w:val="00D51813"/>
    <w:rsid w:val="00D56E2E"/>
    <w:rsid w:val="00D60A55"/>
    <w:rsid w:val="00D726D8"/>
    <w:rsid w:val="00D83A8B"/>
    <w:rsid w:val="00DC6BBD"/>
    <w:rsid w:val="00DD4807"/>
    <w:rsid w:val="00DE7668"/>
    <w:rsid w:val="00E02C45"/>
    <w:rsid w:val="00E04E78"/>
    <w:rsid w:val="00E15989"/>
    <w:rsid w:val="00E23447"/>
    <w:rsid w:val="00E2357D"/>
    <w:rsid w:val="00E23A22"/>
    <w:rsid w:val="00E265B8"/>
    <w:rsid w:val="00E73EA0"/>
    <w:rsid w:val="00E80E9C"/>
    <w:rsid w:val="00E850BB"/>
    <w:rsid w:val="00EA455B"/>
    <w:rsid w:val="00ED0A95"/>
    <w:rsid w:val="00ED1CFE"/>
    <w:rsid w:val="00ED7FF4"/>
    <w:rsid w:val="00EF58EE"/>
    <w:rsid w:val="00EF5A41"/>
    <w:rsid w:val="00F03BCD"/>
    <w:rsid w:val="00F04D5D"/>
    <w:rsid w:val="00F57D3A"/>
    <w:rsid w:val="00F72218"/>
    <w:rsid w:val="00F8237C"/>
    <w:rsid w:val="00F930DC"/>
    <w:rsid w:val="00F976D2"/>
    <w:rsid w:val="00F9786B"/>
    <w:rsid w:val="00FB526A"/>
    <w:rsid w:val="00FD4557"/>
    <w:rsid w:val="00FE7DDD"/>
    <w:rsid w:val="00FF1CE7"/>
    <w:rsid w:val="00FF3E5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0F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7EC"/>
  </w:style>
  <w:style w:type="table" w:styleId="a4">
    <w:name w:val="Table Grid"/>
    <w:basedOn w:val="a1"/>
    <w:rsid w:val="006A6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650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65080"/>
  </w:style>
  <w:style w:type="paragraph" w:styleId="a8">
    <w:name w:val="header"/>
    <w:basedOn w:val="a"/>
    <w:link w:val="a9"/>
    <w:uiPriority w:val="99"/>
    <w:unhideWhenUsed/>
    <w:rsid w:val="00A01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155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8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3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80E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F43D-CF18-44D8-A6CC-058F97E7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4:10:00Z</dcterms:created>
  <dcterms:modified xsi:type="dcterms:W3CDTF">2020-03-24T04:10:00Z</dcterms:modified>
</cp:coreProperties>
</file>